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84A159E" w:rsidR="00DD2E7E" w:rsidRPr="00C16AE7" w:rsidRDefault="008D5778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31/07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44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05564A74" w:rsidR="00DD2E7E" w:rsidRPr="004446B2" w:rsidRDefault="004446B2" w:rsidP="004446B2">
            <w:pPr>
              <w:jc w:val="center"/>
              <w:rPr>
                <w:sz w:val="24"/>
                <w:szCs w:val="24"/>
              </w:rPr>
            </w:pPr>
            <w:r w:rsidRPr="004446B2"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  <w:vAlign w:val="center"/>
          </w:tcPr>
          <w:p w14:paraId="335CBD9C" w14:textId="5A73088D" w:rsidR="00DD2E7E" w:rsidRPr="004446B2" w:rsidRDefault="004446B2" w:rsidP="00444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46B2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0A1BDCD9" w14:textId="77777777" w:rsidR="00DD2E7E" w:rsidRPr="004446B2" w:rsidRDefault="004446B2" w:rsidP="00444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46B2">
              <w:rPr>
                <w:b/>
                <w:sz w:val="24"/>
                <w:szCs w:val="24"/>
              </w:rPr>
              <w:t>WALKIE 5</w:t>
            </w:r>
          </w:p>
          <w:p w14:paraId="07E2DEF2" w14:textId="54784F83" w:rsidR="004446B2" w:rsidRPr="004446B2" w:rsidRDefault="004446B2" w:rsidP="00444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446B2"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  <w:vAlign w:val="center"/>
          </w:tcPr>
          <w:p w14:paraId="258F9227" w14:textId="268F2A16" w:rsidR="00DD2E7E" w:rsidRPr="00886A97" w:rsidRDefault="004446B2" w:rsidP="00444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A97">
              <w:rPr>
                <w:b/>
                <w:sz w:val="24"/>
                <w:szCs w:val="24"/>
              </w:rPr>
              <w:t>6:00</w:t>
            </w:r>
          </w:p>
        </w:tc>
        <w:tc>
          <w:tcPr>
            <w:tcW w:w="1814" w:type="dxa"/>
            <w:vAlign w:val="center"/>
          </w:tcPr>
          <w:p w14:paraId="0FE6AA67" w14:textId="0D3450C5" w:rsidR="00DD2E7E" w:rsidRPr="004446B2" w:rsidRDefault="00931BFE" w:rsidP="004446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46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3C81A74" w:rsidR="00DD2E7E" w:rsidRPr="002C38A2" w:rsidRDefault="00EF0187" w:rsidP="002C38A2">
            <w:pPr>
              <w:jc w:val="center"/>
              <w:rPr>
                <w:sz w:val="24"/>
                <w:szCs w:val="24"/>
              </w:rPr>
            </w:pPr>
            <w:r w:rsidRPr="002C38A2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6F28D7FD" w14:textId="4EAB8D76" w:rsidR="00DD2E7E" w:rsidRPr="002C38A2" w:rsidRDefault="00EF018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C38A2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1BF7F167" w:rsidR="00DD2E7E" w:rsidRPr="002C38A2" w:rsidRDefault="00EF018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C38A2">
              <w:rPr>
                <w:b/>
                <w:sz w:val="24"/>
                <w:szCs w:val="24"/>
              </w:rPr>
              <w:t xml:space="preserve">WALKIE 4 </w:t>
            </w:r>
          </w:p>
        </w:tc>
        <w:tc>
          <w:tcPr>
            <w:tcW w:w="1985" w:type="dxa"/>
          </w:tcPr>
          <w:p w14:paraId="5D860FD7" w14:textId="11F4C181" w:rsidR="00DD2E7E" w:rsidRPr="002C38A2" w:rsidRDefault="00EF018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C38A2">
              <w:rPr>
                <w:b/>
                <w:sz w:val="24"/>
                <w:szCs w:val="24"/>
              </w:rPr>
              <w:t>6:19</w:t>
            </w:r>
          </w:p>
        </w:tc>
        <w:tc>
          <w:tcPr>
            <w:tcW w:w="1814" w:type="dxa"/>
          </w:tcPr>
          <w:p w14:paraId="7B1AA024" w14:textId="33E44452" w:rsidR="00DD2E7E" w:rsidRPr="002452AC" w:rsidRDefault="002452A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2AC">
              <w:rPr>
                <w:b/>
              </w:rPr>
              <w:t>13:43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86A97" w:rsidRDefault="00886A9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86A97" w:rsidRDefault="00886A9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86A97" w:rsidRDefault="00886A9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86A97" w:rsidRDefault="00886A9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354F"/>
    <w:rsid w:val="001A402D"/>
    <w:rsid w:val="002452AC"/>
    <w:rsid w:val="002651D3"/>
    <w:rsid w:val="002C38A2"/>
    <w:rsid w:val="00417797"/>
    <w:rsid w:val="00440CBD"/>
    <w:rsid w:val="004446B2"/>
    <w:rsid w:val="00496C99"/>
    <w:rsid w:val="004B773E"/>
    <w:rsid w:val="007B454D"/>
    <w:rsid w:val="008102F9"/>
    <w:rsid w:val="00817282"/>
    <w:rsid w:val="00886A97"/>
    <w:rsid w:val="008D5778"/>
    <w:rsid w:val="009059DF"/>
    <w:rsid w:val="00931BFE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D5DCA"/>
    <w:rsid w:val="00EF0187"/>
    <w:rsid w:val="00F2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2EAC-6A80-443C-9D8D-0593C149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08-01T04:14:00Z</cp:lastPrinted>
  <dcterms:created xsi:type="dcterms:W3CDTF">2019-07-20T06:50:00Z</dcterms:created>
  <dcterms:modified xsi:type="dcterms:W3CDTF">2019-08-01T04:14:00Z</dcterms:modified>
</cp:coreProperties>
</file>